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FF0DF" w14:textId="77777777" w:rsidR="00EF2C88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Spett.le </w:t>
      </w:r>
    </w:p>
    <w:p w14:paraId="093A9BB3" w14:textId="64584D5D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Fondazione Regionale</w:t>
      </w:r>
    </w:p>
    <w:p w14:paraId="2873E3D1" w14:textId="77777777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Per la Ricerca Biomedica</w:t>
      </w:r>
    </w:p>
    <w:p w14:paraId="00F78ED7" w14:textId="219581EF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Via Taramelli</w:t>
      </w:r>
      <w:r w:rsidR="00A317C2" w:rsidRPr="00067E4E">
        <w:rPr>
          <w:rFonts w:ascii="Century Gothic" w:hAnsi="Century Gothic"/>
        </w:rPr>
        <w:t>,</w:t>
      </w:r>
      <w:r w:rsidRPr="00067E4E">
        <w:rPr>
          <w:rFonts w:ascii="Century Gothic" w:hAnsi="Century Gothic"/>
        </w:rPr>
        <w:t xml:space="preserve"> 12</w:t>
      </w:r>
    </w:p>
    <w:p w14:paraId="342F6D47" w14:textId="77777777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20124 Milano</w:t>
      </w:r>
    </w:p>
    <w:p w14:paraId="461680B6" w14:textId="77777777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</w:p>
    <w:p w14:paraId="00D55CBA" w14:textId="757A3E05" w:rsidR="00B119B6" w:rsidRPr="00067E4E" w:rsidRDefault="00B60C90" w:rsidP="008D3C45">
      <w:pPr>
        <w:spacing w:after="0"/>
        <w:jc w:val="center"/>
        <w:rPr>
          <w:rFonts w:ascii="Century Gothic" w:hAnsi="Century Gothic"/>
          <w:b/>
        </w:rPr>
      </w:pPr>
      <w:r w:rsidRPr="00067E4E">
        <w:rPr>
          <w:rFonts w:ascii="Century Gothic" w:hAnsi="Century Gothic"/>
          <w:b/>
        </w:rPr>
        <w:t xml:space="preserve">ALLEGATO 1: </w:t>
      </w:r>
      <w:r w:rsidR="008D3C45" w:rsidRPr="00067E4E">
        <w:rPr>
          <w:rFonts w:ascii="Century Gothic" w:hAnsi="Century Gothic"/>
          <w:b/>
        </w:rPr>
        <w:t>DOMANDA DI PARTECIPAZIONE</w:t>
      </w:r>
      <w:r w:rsidR="00713592" w:rsidRPr="00067E4E">
        <w:rPr>
          <w:rFonts w:ascii="Century Gothic" w:hAnsi="Century Gothic"/>
          <w:b/>
        </w:rPr>
        <w:t xml:space="preserve"> </w:t>
      </w:r>
    </w:p>
    <w:p w14:paraId="27DA36D4" w14:textId="77777777" w:rsidR="00ED3B32" w:rsidRPr="00067E4E" w:rsidRDefault="00ED3B32" w:rsidP="00631623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</w:p>
    <w:p w14:paraId="778F5C4F" w14:textId="093D75C1" w:rsidR="00B22BDA" w:rsidRPr="00067E4E" w:rsidRDefault="002B20C1" w:rsidP="00631623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>Il</w:t>
      </w:r>
      <w:r w:rsidR="003D3325">
        <w:rPr>
          <w:rFonts w:ascii="Century Gothic" w:hAnsi="Century Gothic"/>
        </w:rPr>
        <w:t>/La</w:t>
      </w:r>
      <w:r w:rsidRPr="00067E4E">
        <w:rPr>
          <w:rFonts w:ascii="Century Gothic" w:hAnsi="Century Gothic"/>
        </w:rPr>
        <w:t xml:space="preserve"> sottoscritto</w:t>
      </w:r>
      <w:r w:rsidR="003D3325">
        <w:rPr>
          <w:rFonts w:ascii="Century Gothic" w:hAnsi="Century Gothic"/>
        </w:rPr>
        <w:t>/a</w:t>
      </w:r>
      <w:r w:rsidRPr="00067E4E">
        <w:rPr>
          <w:rFonts w:ascii="Century Gothic" w:hAnsi="Century Gothic"/>
        </w:rPr>
        <w:t xml:space="preserve"> </w:t>
      </w:r>
      <w:r w:rsidR="00B22BDA" w:rsidRPr="00067E4E">
        <w:rPr>
          <w:rFonts w:ascii="Century Gothic" w:hAnsi="Century Gothic"/>
        </w:rPr>
        <w:t>___________________________________________</w:t>
      </w:r>
      <w:r w:rsidR="00791191" w:rsidRPr="00067E4E">
        <w:rPr>
          <w:rFonts w:ascii="Century Gothic" w:hAnsi="Century Gothic"/>
        </w:rPr>
        <w:t>, nato</w:t>
      </w:r>
      <w:r w:rsidR="003D3325">
        <w:rPr>
          <w:rFonts w:ascii="Century Gothic" w:hAnsi="Century Gothic"/>
        </w:rPr>
        <w:t>/a</w:t>
      </w:r>
      <w:r w:rsidR="00791191" w:rsidRPr="00067E4E">
        <w:rPr>
          <w:rFonts w:ascii="Century Gothic" w:hAnsi="Century Gothic"/>
        </w:rPr>
        <w:t xml:space="preserve"> </w:t>
      </w:r>
      <w:proofErr w:type="spellStart"/>
      <w:r w:rsidR="00791191" w:rsidRPr="00067E4E">
        <w:rPr>
          <w:rFonts w:ascii="Century Gothic" w:hAnsi="Century Gothic"/>
        </w:rPr>
        <w:t>a</w:t>
      </w:r>
      <w:proofErr w:type="spellEnd"/>
      <w:r w:rsidR="00631623" w:rsidRPr="00067E4E">
        <w:rPr>
          <w:rFonts w:ascii="Century Gothic" w:hAnsi="Century Gothic"/>
        </w:rPr>
        <w:t>_________</w:t>
      </w:r>
      <w:r w:rsidR="00791191" w:rsidRPr="00067E4E">
        <w:rPr>
          <w:rFonts w:ascii="Century Gothic" w:hAnsi="Century Gothic"/>
        </w:rPr>
        <w:tab/>
      </w:r>
      <w:r w:rsidR="00B22BDA" w:rsidRPr="00067E4E">
        <w:rPr>
          <w:rFonts w:ascii="Century Gothic" w:hAnsi="Century Gothic"/>
        </w:rPr>
        <w:t>il_______________</w:t>
      </w:r>
      <w:r w:rsidR="00791191" w:rsidRPr="00067E4E">
        <w:rPr>
          <w:rFonts w:ascii="Century Gothic" w:hAnsi="Century Gothic"/>
        </w:rPr>
        <w:t>,</w:t>
      </w:r>
      <w:r w:rsidR="00631623" w:rsidRPr="00067E4E">
        <w:rPr>
          <w:rFonts w:ascii="Century Gothic" w:hAnsi="Century Gothic"/>
        </w:rPr>
        <w:t xml:space="preserve"> e</w:t>
      </w:r>
      <w:r w:rsidR="00713592" w:rsidRPr="00067E4E">
        <w:rPr>
          <w:rFonts w:ascii="Century Gothic" w:hAnsi="Century Gothic"/>
        </w:rPr>
        <w:t xml:space="preserve"> residente </w:t>
      </w:r>
      <w:r w:rsidR="00631623" w:rsidRPr="00067E4E">
        <w:rPr>
          <w:rFonts w:ascii="Century Gothic" w:hAnsi="Century Gothic"/>
        </w:rPr>
        <w:t>in___________________</w:t>
      </w:r>
      <w:r w:rsidR="00713592" w:rsidRPr="00067E4E">
        <w:rPr>
          <w:rFonts w:ascii="Century Gothic" w:hAnsi="Century Gothic"/>
        </w:rPr>
        <w:t xml:space="preserve"> (__)</w:t>
      </w:r>
      <w:r w:rsidR="00631623" w:rsidRPr="00067E4E">
        <w:rPr>
          <w:rFonts w:ascii="Century Gothic" w:hAnsi="Century Gothic"/>
        </w:rPr>
        <w:t>, via/</w:t>
      </w:r>
      <w:proofErr w:type="spellStart"/>
      <w:r w:rsidR="00631623" w:rsidRPr="00067E4E">
        <w:rPr>
          <w:rFonts w:ascii="Century Gothic" w:hAnsi="Century Gothic"/>
        </w:rPr>
        <w:t>piazza_______</w:t>
      </w:r>
      <w:r w:rsidR="00713592" w:rsidRPr="00067E4E">
        <w:rPr>
          <w:rFonts w:ascii="Century Gothic" w:hAnsi="Century Gothic"/>
        </w:rPr>
        <w:t>________</w:t>
      </w:r>
      <w:r w:rsidR="00631623" w:rsidRPr="00067E4E">
        <w:rPr>
          <w:rFonts w:ascii="Century Gothic" w:hAnsi="Century Gothic"/>
        </w:rPr>
        <w:t>__</w:t>
      </w:r>
      <w:proofErr w:type="gramStart"/>
      <w:r w:rsidR="00713592" w:rsidRPr="00067E4E">
        <w:rPr>
          <w:rFonts w:ascii="Century Gothic" w:hAnsi="Century Gothic"/>
        </w:rPr>
        <w:t>nr</w:t>
      </w:r>
      <w:proofErr w:type="spellEnd"/>
      <w:r w:rsidR="00713592" w:rsidRPr="00067E4E">
        <w:rPr>
          <w:rFonts w:ascii="Century Gothic" w:hAnsi="Century Gothic"/>
        </w:rPr>
        <w:t>._</w:t>
      </w:r>
      <w:proofErr w:type="gramEnd"/>
      <w:r w:rsidR="00713592" w:rsidRPr="00067E4E">
        <w:rPr>
          <w:rFonts w:ascii="Century Gothic" w:hAnsi="Century Gothic"/>
        </w:rPr>
        <w:t>_</w:t>
      </w:r>
      <w:r w:rsidR="00631623" w:rsidRPr="00067E4E">
        <w:rPr>
          <w:rFonts w:ascii="Century Gothic" w:hAnsi="Century Gothic"/>
        </w:rPr>
        <w:t xml:space="preserve">, </w:t>
      </w:r>
      <w:r w:rsidR="00B22BDA" w:rsidRPr="00067E4E">
        <w:rPr>
          <w:rFonts w:ascii="Century Gothic" w:hAnsi="Century Gothic"/>
        </w:rPr>
        <w:t>C.F</w:t>
      </w:r>
      <w:r w:rsidR="00713592" w:rsidRPr="00067E4E">
        <w:rPr>
          <w:rFonts w:ascii="Century Gothic" w:hAnsi="Century Gothic"/>
        </w:rPr>
        <w:t>.</w:t>
      </w:r>
      <w:r w:rsidR="003C5E1A">
        <w:rPr>
          <w:rFonts w:ascii="Century Gothic" w:hAnsi="Century Gothic"/>
        </w:rPr>
        <w:t xml:space="preserve"> </w:t>
      </w:r>
      <w:r w:rsidR="00AB1E91">
        <w:rPr>
          <w:rFonts w:ascii="Century Gothic" w:hAnsi="Century Gothic"/>
        </w:rPr>
        <w:t>(</w:t>
      </w:r>
      <w:r w:rsidR="003C5E1A">
        <w:rPr>
          <w:rFonts w:ascii="Century Gothic" w:hAnsi="Century Gothic"/>
        </w:rPr>
        <w:t xml:space="preserve">o </w:t>
      </w:r>
      <w:r w:rsidR="00BF4759">
        <w:rPr>
          <w:rFonts w:ascii="Century Gothic" w:hAnsi="Century Gothic"/>
        </w:rPr>
        <w:t>nr</w:t>
      </w:r>
      <w:r w:rsidR="00AB1E91">
        <w:rPr>
          <w:rFonts w:ascii="Century Gothic" w:hAnsi="Century Gothic"/>
        </w:rPr>
        <w:t>.</w:t>
      </w:r>
      <w:r w:rsidR="00BF4759">
        <w:rPr>
          <w:rFonts w:ascii="Century Gothic" w:hAnsi="Century Gothic"/>
        </w:rPr>
        <w:t xml:space="preserve"> </w:t>
      </w:r>
      <w:r w:rsidR="00FC4E9E">
        <w:rPr>
          <w:rFonts w:ascii="Century Gothic" w:hAnsi="Century Gothic"/>
        </w:rPr>
        <w:t>d</w:t>
      </w:r>
      <w:r w:rsidR="004A52F4">
        <w:rPr>
          <w:rFonts w:ascii="Century Gothic" w:hAnsi="Century Gothic"/>
        </w:rPr>
        <w:t xml:space="preserve">ocumento di </w:t>
      </w:r>
      <w:r w:rsidR="00BF4759">
        <w:rPr>
          <w:rFonts w:ascii="Century Gothic" w:hAnsi="Century Gothic"/>
        </w:rPr>
        <w:t>identità</w:t>
      </w:r>
      <w:r w:rsidR="00AB1E91">
        <w:rPr>
          <w:rFonts w:ascii="Century Gothic" w:hAnsi="Century Gothic"/>
        </w:rPr>
        <w:t>)</w:t>
      </w:r>
      <w:r w:rsidR="00B22BDA" w:rsidRPr="00067E4E">
        <w:rPr>
          <w:rFonts w:ascii="Century Gothic" w:hAnsi="Century Gothic"/>
        </w:rPr>
        <w:t xml:space="preserve"> </w:t>
      </w:r>
      <w:r w:rsidR="00713592" w:rsidRPr="00067E4E">
        <w:rPr>
          <w:rFonts w:ascii="Century Gothic" w:hAnsi="Century Gothic"/>
        </w:rPr>
        <w:t>______</w:t>
      </w:r>
      <w:r w:rsidR="00FC4E9E">
        <w:rPr>
          <w:rFonts w:ascii="Century Gothic" w:hAnsi="Century Gothic"/>
        </w:rPr>
        <w:t>____</w:t>
      </w:r>
      <w:r w:rsidR="00713592" w:rsidRPr="00067E4E">
        <w:rPr>
          <w:rFonts w:ascii="Century Gothic" w:hAnsi="Century Gothic"/>
        </w:rPr>
        <w:t>____________</w:t>
      </w:r>
    </w:p>
    <w:p w14:paraId="7B5DC1B7" w14:textId="77777777" w:rsidR="00B22BDA" w:rsidRPr="00067E4E" w:rsidRDefault="00B22BDA" w:rsidP="00631623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</w:p>
    <w:p w14:paraId="5ED4F674" w14:textId="2CB16D9D" w:rsidR="00B22BDA" w:rsidRPr="00067E4E" w:rsidRDefault="00B22BDA" w:rsidP="00B22BDA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  <w:b/>
        </w:rPr>
      </w:pPr>
      <w:r w:rsidRPr="00067E4E">
        <w:rPr>
          <w:rFonts w:ascii="Century Gothic" w:hAnsi="Century Gothic"/>
          <w:b/>
        </w:rPr>
        <w:t>CHIEDE</w:t>
      </w:r>
    </w:p>
    <w:p w14:paraId="2DC6E725" w14:textId="77777777" w:rsidR="00B22BDA" w:rsidRPr="00067E4E" w:rsidRDefault="00B22BDA" w:rsidP="00B22BDA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</w:rPr>
      </w:pPr>
    </w:p>
    <w:p w14:paraId="0D86B7E3" w14:textId="4D7EBEF8" w:rsidR="00631623" w:rsidRPr="00067E4E" w:rsidRDefault="00B22BDA" w:rsidP="000C7353">
      <w:pPr>
        <w:tabs>
          <w:tab w:val="left" w:leader="underscore" w:pos="3544"/>
          <w:tab w:val="left" w:leader="underscore" w:pos="8789"/>
        </w:tabs>
        <w:jc w:val="both"/>
        <w:rPr>
          <w:rFonts w:ascii="Century Gothic" w:hAnsi="Century Gothic"/>
        </w:rPr>
      </w:pPr>
      <w:r w:rsidRPr="51C82DF1">
        <w:rPr>
          <w:rFonts w:ascii="Century Gothic" w:hAnsi="Century Gothic"/>
        </w:rPr>
        <w:t xml:space="preserve">di partecipare </w:t>
      </w:r>
      <w:r w:rsidR="001E1B8B" w:rsidRPr="51C82DF1">
        <w:rPr>
          <w:rFonts w:ascii="Century Gothic" w:hAnsi="Century Gothic"/>
        </w:rPr>
        <w:t xml:space="preserve">al Bando </w:t>
      </w:r>
      <w:r w:rsidR="000C7353" w:rsidRPr="51C82DF1">
        <w:rPr>
          <w:rFonts w:ascii="Century Gothic" w:hAnsi="Century Gothic"/>
        </w:rPr>
        <w:t>“</w:t>
      </w:r>
      <w:r w:rsidR="000C7353" w:rsidRPr="51C82DF1">
        <w:rPr>
          <w:rFonts w:ascii="Century Gothic" w:hAnsi="Century Gothic"/>
          <w:i/>
          <w:iCs/>
        </w:rPr>
        <w:t>MSCA SEAL OF EXCELLENCE</w:t>
      </w:r>
      <w:r w:rsidR="000C7353" w:rsidRPr="51C82DF1">
        <w:rPr>
          <w:rFonts w:ascii="Century Gothic" w:hAnsi="Century Gothic"/>
        </w:rPr>
        <w:t xml:space="preserve">” </w:t>
      </w:r>
      <w:r w:rsidR="001E1B8B" w:rsidRPr="51C82DF1">
        <w:rPr>
          <w:rFonts w:ascii="Century Gothic" w:hAnsi="Century Gothic"/>
        </w:rPr>
        <w:t xml:space="preserve">promosso dalla Fondazione Regionale per la Ricerca Biomedica (FRRB) </w:t>
      </w:r>
      <w:r w:rsidRPr="51C82DF1">
        <w:rPr>
          <w:rFonts w:ascii="Century Gothic" w:hAnsi="Century Gothic"/>
        </w:rPr>
        <w:t xml:space="preserve">in qualità di </w:t>
      </w:r>
      <w:r w:rsidR="00713592" w:rsidRPr="51C82DF1">
        <w:rPr>
          <w:rFonts w:ascii="Century Gothic" w:hAnsi="Century Gothic"/>
        </w:rPr>
        <w:t xml:space="preserve">Responsabile Scientifico del </w:t>
      </w:r>
      <w:r w:rsidRPr="51C82DF1">
        <w:rPr>
          <w:rFonts w:ascii="Century Gothic" w:hAnsi="Century Gothic"/>
        </w:rPr>
        <w:t xml:space="preserve">progetto di ricerca </w:t>
      </w:r>
      <w:r w:rsidR="00713592" w:rsidRPr="51C82DF1">
        <w:rPr>
          <w:rFonts w:ascii="Century Gothic" w:hAnsi="Century Gothic"/>
        </w:rPr>
        <w:t xml:space="preserve">dal </w:t>
      </w:r>
      <w:r w:rsidR="006A187E" w:rsidRPr="51C82DF1">
        <w:rPr>
          <w:rFonts w:ascii="Century Gothic" w:hAnsi="Century Gothic"/>
        </w:rPr>
        <w:t>titolo _</w:t>
      </w:r>
      <w:r w:rsidRPr="51C82DF1">
        <w:rPr>
          <w:rFonts w:ascii="Century Gothic" w:hAnsi="Century Gothic"/>
        </w:rPr>
        <w:t>___________________________________________</w:t>
      </w:r>
      <w:r w:rsidR="00631623" w:rsidRPr="51C82DF1">
        <w:rPr>
          <w:rFonts w:ascii="Century Gothic" w:hAnsi="Century Gothic"/>
        </w:rPr>
        <w:t xml:space="preserve">, Acronimo </w:t>
      </w:r>
      <w:r w:rsidRPr="51C82DF1">
        <w:rPr>
          <w:rFonts w:ascii="Century Gothic" w:hAnsi="Century Gothic"/>
        </w:rPr>
        <w:t>_____________</w:t>
      </w:r>
      <w:r w:rsidR="00C123C5" w:rsidRPr="51C82DF1">
        <w:rPr>
          <w:rFonts w:ascii="Century Gothic" w:hAnsi="Century Gothic"/>
        </w:rPr>
        <w:t xml:space="preserve">, a cui è stato conferito il </w:t>
      </w:r>
      <w:r w:rsidR="00871E99" w:rsidRPr="51C82DF1">
        <w:rPr>
          <w:rFonts w:ascii="Century Gothic" w:hAnsi="Century Gothic"/>
        </w:rPr>
        <w:t>“</w:t>
      </w:r>
      <w:r w:rsidR="00C123C5" w:rsidRPr="51C82DF1">
        <w:rPr>
          <w:rFonts w:ascii="Century Gothic" w:hAnsi="Century Gothic"/>
          <w:i/>
          <w:iCs/>
        </w:rPr>
        <w:t xml:space="preserve">Seal of </w:t>
      </w:r>
      <w:proofErr w:type="spellStart"/>
      <w:r w:rsidR="00C123C5" w:rsidRPr="51C82DF1">
        <w:rPr>
          <w:rFonts w:ascii="Century Gothic" w:hAnsi="Century Gothic"/>
          <w:i/>
          <w:iCs/>
        </w:rPr>
        <w:t>Excellence</w:t>
      </w:r>
      <w:proofErr w:type="spellEnd"/>
      <w:r w:rsidR="00871E99" w:rsidRPr="51C82DF1">
        <w:rPr>
          <w:rFonts w:ascii="Century Gothic" w:hAnsi="Century Gothic"/>
        </w:rPr>
        <w:t>”</w:t>
      </w:r>
      <w:r w:rsidR="00C123C5" w:rsidRPr="51C82DF1">
        <w:rPr>
          <w:rFonts w:ascii="Century Gothic" w:hAnsi="Century Gothic"/>
        </w:rPr>
        <w:t>.</w:t>
      </w:r>
    </w:p>
    <w:p w14:paraId="2E680A58" w14:textId="04EFC60E" w:rsidR="00B119B6" w:rsidRPr="00067E4E" w:rsidRDefault="00B119B6" w:rsidP="00B119B6">
      <w:pPr>
        <w:tabs>
          <w:tab w:val="left" w:leader="underscore" w:pos="3544"/>
          <w:tab w:val="left" w:leader="underscore" w:pos="8789"/>
        </w:tabs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Il progetto avrà una durata di </w:t>
      </w:r>
      <w:r w:rsidR="000C7353" w:rsidRPr="00067E4E">
        <w:rPr>
          <w:rFonts w:ascii="Century Gothic" w:hAnsi="Century Gothic"/>
        </w:rPr>
        <w:t>____</w:t>
      </w:r>
      <w:r w:rsidRPr="00067E4E">
        <w:rPr>
          <w:rFonts w:ascii="Century Gothic" w:hAnsi="Century Gothic"/>
        </w:rPr>
        <w:t xml:space="preserve"> mesi, un costo complessivo di euro</w:t>
      </w:r>
      <w:r w:rsidR="0096487F" w:rsidRPr="00067E4E">
        <w:rPr>
          <w:rFonts w:ascii="Century Gothic" w:hAnsi="Century Gothic"/>
        </w:rPr>
        <w:t>____________________________</w:t>
      </w:r>
      <w:r w:rsidRPr="00067E4E">
        <w:rPr>
          <w:rFonts w:ascii="Century Gothic" w:hAnsi="Century Gothic"/>
        </w:rPr>
        <w:t xml:space="preserve"> e un contributo richiesto a FRRB pari a euro ___________________.</w:t>
      </w:r>
    </w:p>
    <w:p w14:paraId="44665814" w14:textId="65742A3E" w:rsidR="004103E0" w:rsidRDefault="00E55CCE" w:rsidP="00E55CCE">
      <w:pPr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>Consapevole delle sanzioni penali</w:t>
      </w:r>
      <w:r w:rsidR="00ED3B32" w:rsidRPr="00067E4E">
        <w:rPr>
          <w:rFonts w:ascii="Century Gothic" w:hAnsi="Century Gothic"/>
        </w:rPr>
        <w:t xml:space="preserve"> previste dall’articolo 76 del </w:t>
      </w:r>
      <w:r w:rsidR="000819F4" w:rsidRPr="00067E4E">
        <w:rPr>
          <w:rFonts w:ascii="Century Gothic" w:hAnsi="Century Gothic"/>
        </w:rPr>
        <w:t>D</w:t>
      </w:r>
      <w:r w:rsidRPr="00067E4E">
        <w:rPr>
          <w:rFonts w:ascii="Century Gothic" w:hAnsi="Century Gothic"/>
        </w:rPr>
        <w:t xml:space="preserve">ecreto del Presidente della Repubblica </w:t>
      </w:r>
      <w:r w:rsidR="00ED3B32" w:rsidRPr="00067E4E">
        <w:rPr>
          <w:rFonts w:ascii="Century Gothic" w:hAnsi="Century Gothic"/>
        </w:rPr>
        <w:t xml:space="preserve">del </w:t>
      </w:r>
      <w:r w:rsidRPr="00067E4E">
        <w:rPr>
          <w:rFonts w:ascii="Century Gothic" w:hAnsi="Century Gothic"/>
        </w:rPr>
        <w:t>28 dicembre 2000, n</w:t>
      </w:r>
      <w:r w:rsidR="00ED3B32" w:rsidRPr="00067E4E">
        <w:rPr>
          <w:rFonts w:ascii="Century Gothic" w:hAnsi="Century Gothic"/>
        </w:rPr>
        <w:t>r</w:t>
      </w:r>
      <w:r w:rsidRPr="00067E4E">
        <w:rPr>
          <w:rFonts w:ascii="Century Gothic" w:hAnsi="Century Gothic"/>
        </w:rPr>
        <w:t>. 445 per le ipotesi di falsità in atti e dichiarazioni mendaci</w:t>
      </w:r>
      <w:r w:rsidR="004103E0">
        <w:rPr>
          <w:rFonts w:ascii="Century Gothic" w:hAnsi="Century Gothic"/>
        </w:rPr>
        <w:t>, il</w:t>
      </w:r>
      <w:r w:rsidR="00C123C5">
        <w:rPr>
          <w:rFonts w:ascii="Century Gothic" w:hAnsi="Century Gothic"/>
        </w:rPr>
        <w:t>/la</w:t>
      </w:r>
      <w:r w:rsidR="004103E0">
        <w:rPr>
          <w:rFonts w:ascii="Century Gothic" w:hAnsi="Century Gothic"/>
        </w:rPr>
        <w:t xml:space="preserve"> sottoscritto</w:t>
      </w:r>
      <w:r w:rsidR="00C123C5">
        <w:rPr>
          <w:rFonts w:ascii="Century Gothic" w:hAnsi="Century Gothic"/>
        </w:rPr>
        <w:t>/a</w:t>
      </w:r>
    </w:p>
    <w:p w14:paraId="417103B4" w14:textId="32FA65E6" w:rsidR="004103E0" w:rsidRDefault="00E55CCE" w:rsidP="004103E0">
      <w:pPr>
        <w:jc w:val="center"/>
        <w:rPr>
          <w:rFonts w:ascii="Century Gothic" w:hAnsi="Century Gothic"/>
        </w:rPr>
      </w:pPr>
      <w:r w:rsidRPr="004103E0">
        <w:rPr>
          <w:rFonts w:ascii="Century Gothic" w:hAnsi="Century Gothic"/>
          <w:b/>
          <w:caps/>
        </w:rPr>
        <w:t>dichiara</w:t>
      </w:r>
    </w:p>
    <w:p w14:paraId="03FED451" w14:textId="27A7F997" w:rsidR="00E55CCE" w:rsidRPr="00067E4E" w:rsidRDefault="00E55CCE" w:rsidP="00E55CCE">
      <w:pPr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sotto la propria responsabilità, ai sensi degli articoli 46 e 47 dello stesso </w:t>
      </w:r>
      <w:r w:rsidR="000819F4" w:rsidRPr="00067E4E">
        <w:rPr>
          <w:rFonts w:ascii="Century Gothic" w:hAnsi="Century Gothic"/>
        </w:rPr>
        <w:t>D</w:t>
      </w:r>
      <w:r w:rsidRPr="00067E4E">
        <w:rPr>
          <w:rFonts w:ascii="Century Gothic" w:hAnsi="Century Gothic"/>
        </w:rPr>
        <w:t>ecreto 445/00:</w:t>
      </w:r>
    </w:p>
    <w:p w14:paraId="4984BA80" w14:textId="5E7FAA58" w:rsidR="00A622A4" w:rsidRPr="00067E4E" w:rsidRDefault="00E55CCE" w:rsidP="00D136D6">
      <w:pPr>
        <w:pStyle w:val="Paragrafoelenco"/>
        <w:numPr>
          <w:ilvl w:val="0"/>
          <w:numId w:val="14"/>
        </w:numPr>
        <w:ind w:left="714" w:hanging="357"/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di aver </w:t>
      </w:r>
      <w:r w:rsidR="00A622A4" w:rsidRPr="00067E4E">
        <w:rPr>
          <w:rFonts w:ascii="Century Gothic" w:hAnsi="Century Gothic"/>
        </w:rPr>
        <w:t xml:space="preserve">partecipato alla Call </w:t>
      </w:r>
      <w:r w:rsidR="00C123C5">
        <w:rPr>
          <w:rFonts w:ascii="Century Gothic" w:hAnsi="Century Gothic"/>
        </w:rPr>
        <w:t>MSCA</w:t>
      </w:r>
      <w:r w:rsidR="00FF4AD0" w:rsidRPr="00067E4E">
        <w:rPr>
          <w:rFonts w:ascii="Century Gothic" w:hAnsi="Century Gothic"/>
        </w:rPr>
        <w:t xml:space="preserve"> IF-EF</w:t>
      </w:r>
      <w:r w:rsidR="00745490" w:rsidRPr="00067E4E">
        <w:rPr>
          <w:rFonts w:ascii="Century Gothic" w:hAnsi="Century Gothic"/>
        </w:rPr>
        <w:t xml:space="preserve"> Panel _______</w:t>
      </w:r>
      <w:r w:rsidR="00FF4AD0" w:rsidRPr="00067E4E">
        <w:rPr>
          <w:rFonts w:ascii="Century Gothic" w:hAnsi="Century Gothic"/>
        </w:rPr>
        <w:t xml:space="preserve"> - Edizione ________</w:t>
      </w:r>
      <w:r w:rsidR="00304B1D">
        <w:rPr>
          <w:rFonts w:ascii="Century Gothic" w:hAnsi="Century Gothic"/>
        </w:rPr>
        <w:t>;</w:t>
      </w:r>
    </w:p>
    <w:p w14:paraId="24A1BFBC" w14:textId="1407D0EC" w:rsidR="0002625C" w:rsidRPr="00067E4E" w:rsidRDefault="00FF4AD0" w:rsidP="00D136D6">
      <w:pPr>
        <w:pStyle w:val="Paragrafoelenco"/>
        <w:numPr>
          <w:ilvl w:val="0"/>
          <w:numId w:val="14"/>
        </w:numPr>
        <w:ind w:left="714" w:hanging="357"/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di aver </w:t>
      </w:r>
      <w:r w:rsidR="00E55CCE" w:rsidRPr="00067E4E">
        <w:rPr>
          <w:rFonts w:ascii="Century Gothic" w:hAnsi="Century Gothic"/>
        </w:rPr>
        <w:t>conseguito</w:t>
      </w:r>
      <w:r w:rsidRPr="00067E4E">
        <w:rPr>
          <w:rFonts w:ascii="Century Gothic" w:hAnsi="Century Gothic"/>
        </w:rPr>
        <w:t xml:space="preserve"> </w:t>
      </w:r>
      <w:r w:rsidR="0002625C" w:rsidRPr="00067E4E">
        <w:rPr>
          <w:rFonts w:ascii="Century Gothic" w:hAnsi="Century Gothic"/>
        </w:rPr>
        <w:t xml:space="preserve">in data ______________ </w:t>
      </w:r>
      <w:r w:rsidRPr="00067E4E">
        <w:rPr>
          <w:rFonts w:ascii="Century Gothic" w:hAnsi="Century Gothic"/>
        </w:rPr>
        <w:t>il</w:t>
      </w:r>
      <w:r w:rsidR="00E55CCE" w:rsidRPr="00067E4E">
        <w:rPr>
          <w:rFonts w:ascii="Century Gothic" w:hAnsi="Century Gothic"/>
        </w:rPr>
        <w:t xml:space="preserve"> </w:t>
      </w:r>
      <w:r w:rsidR="00871E99">
        <w:rPr>
          <w:rFonts w:ascii="Century Gothic" w:hAnsi="Century Gothic"/>
        </w:rPr>
        <w:t>c</w:t>
      </w:r>
      <w:r w:rsidR="00A622A4" w:rsidRPr="00067E4E">
        <w:rPr>
          <w:rFonts w:ascii="Century Gothic" w:hAnsi="Century Gothic"/>
        </w:rPr>
        <w:t xml:space="preserve">ertificato </w:t>
      </w:r>
      <w:r w:rsidR="00871E99">
        <w:rPr>
          <w:rFonts w:ascii="Century Gothic" w:hAnsi="Century Gothic"/>
        </w:rPr>
        <w:t>“</w:t>
      </w:r>
      <w:r w:rsidR="00A622A4" w:rsidRPr="00871E99">
        <w:rPr>
          <w:rFonts w:ascii="Century Gothic" w:hAnsi="Century Gothic"/>
          <w:i/>
          <w:iCs/>
        </w:rPr>
        <w:t xml:space="preserve">Seal of </w:t>
      </w:r>
      <w:proofErr w:type="spellStart"/>
      <w:r w:rsidR="00A622A4" w:rsidRPr="00871E99">
        <w:rPr>
          <w:rFonts w:ascii="Century Gothic" w:hAnsi="Century Gothic"/>
          <w:i/>
          <w:iCs/>
        </w:rPr>
        <w:t>Excellence</w:t>
      </w:r>
      <w:proofErr w:type="spellEnd"/>
      <w:r w:rsidR="00871E99">
        <w:rPr>
          <w:rFonts w:ascii="Century Gothic" w:hAnsi="Century Gothic"/>
        </w:rPr>
        <w:t>”</w:t>
      </w:r>
      <w:r w:rsidR="00304B1D">
        <w:rPr>
          <w:rFonts w:ascii="Century Gothic" w:hAnsi="Century Gothic"/>
        </w:rPr>
        <w:t>;</w:t>
      </w:r>
    </w:p>
    <w:p w14:paraId="2F125BD5" w14:textId="77777777" w:rsidR="000D0E2B" w:rsidRPr="00691016" w:rsidRDefault="0002625C" w:rsidP="00E55CCE">
      <w:pPr>
        <w:pStyle w:val="Paragrafoelenco"/>
        <w:numPr>
          <w:ilvl w:val="0"/>
          <w:numId w:val="14"/>
        </w:numPr>
        <w:ind w:left="714" w:hanging="357"/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di </w:t>
      </w:r>
      <w:r w:rsidRPr="00691016">
        <w:rPr>
          <w:rFonts w:ascii="Century Gothic" w:hAnsi="Century Gothic"/>
        </w:rPr>
        <w:t xml:space="preserve">rinunciare a eventuali contratti di lavoro, già in essere, in caso di aggiudicazione del contributo in risposta al Bando </w:t>
      </w:r>
      <w:r w:rsidR="000D0E2B" w:rsidRPr="00691016">
        <w:rPr>
          <w:rFonts w:ascii="Century Gothic" w:hAnsi="Century Gothic"/>
        </w:rPr>
        <w:t>pubblicato da FRRB;</w:t>
      </w:r>
    </w:p>
    <w:p w14:paraId="02879A88" w14:textId="0B1815CC" w:rsidR="00ED3B32" w:rsidRPr="00691016" w:rsidRDefault="00ED3B32" w:rsidP="00E55CCE">
      <w:pPr>
        <w:pStyle w:val="Paragrafoelenco"/>
        <w:numPr>
          <w:ilvl w:val="0"/>
          <w:numId w:val="14"/>
        </w:numPr>
        <w:ind w:left="714" w:hanging="357"/>
        <w:jc w:val="both"/>
        <w:rPr>
          <w:rFonts w:ascii="Century Gothic" w:hAnsi="Century Gothic"/>
        </w:rPr>
      </w:pPr>
      <w:r w:rsidRPr="00691016">
        <w:rPr>
          <w:rFonts w:ascii="Century Gothic" w:hAnsi="Century Gothic"/>
        </w:rPr>
        <w:t>di aver assolto al pagamento dell’imposta di bollo di 16 euro</w:t>
      </w:r>
      <w:r w:rsidR="000F56A8">
        <w:rPr>
          <w:rFonts w:ascii="Century Gothic" w:hAnsi="Century Gothic"/>
        </w:rPr>
        <w:t>,</w:t>
      </w:r>
      <w:r w:rsidRPr="00691016">
        <w:rPr>
          <w:rFonts w:ascii="Century Gothic" w:hAnsi="Century Gothic"/>
        </w:rPr>
        <w:t xml:space="preserve"> ai sensi del DPR 642/1972 o</w:t>
      </w:r>
      <w:r w:rsidR="008000F1" w:rsidRPr="00691016">
        <w:rPr>
          <w:rFonts w:ascii="Century Gothic" w:hAnsi="Century Gothic"/>
        </w:rPr>
        <w:t xml:space="preserve"> </w:t>
      </w:r>
      <w:r w:rsidRPr="00691016">
        <w:rPr>
          <w:rFonts w:ascii="Century Gothic" w:hAnsi="Century Gothic"/>
        </w:rPr>
        <w:t>valore stabilito dalle successive normative</w:t>
      </w:r>
      <w:r w:rsidR="00EF7947" w:rsidRPr="00691016">
        <w:rPr>
          <w:rFonts w:ascii="Century Gothic" w:hAnsi="Century Gothic"/>
        </w:rPr>
        <w:t>.</w:t>
      </w:r>
    </w:p>
    <w:p w14:paraId="5A29AA12" w14:textId="13828421" w:rsidR="000D600E" w:rsidRPr="00067E4E" w:rsidRDefault="006A6C28" w:rsidP="00752BFB">
      <w:pPr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>Il sottoscritto d</w:t>
      </w:r>
      <w:r w:rsidR="000D600E" w:rsidRPr="00067E4E">
        <w:rPr>
          <w:rFonts w:ascii="Century Gothic" w:hAnsi="Century Gothic"/>
        </w:rPr>
        <w:t xml:space="preserve">ichiara </w:t>
      </w:r>
      <w:r w:rsidR="008A31BA" w:rsidRPr="00067E4E">
        <w:rPr>
          <w:rFonts w:ascii="Century Gothic" w:hAnsi="Century Gothic"/>
        </w:rPr>
        <w:t>infine</w:t>
      </w:r>
      <w:r w:rsidR="00593868" w:rsidRPr="00067E4E">
        <w:rPr>
          <w:rFonts w:ascii="Century Gothic" w:hAnsi="Century Gothic"/>
        </w:rPr>
        <w:t xml:space="preserve"> </w:t>
      </w:r>
      <w:r w:rsidR="000D600E" w:rsidRPr="00067E4E">
        <w:rPr>
          <w:rFonts w:ascii="Century Gothic" w:hAnsi="Century Gothic"/>
        </w:rPr>
        <w:t xml:space="preserve">di aver preso </w:t>
      </w:r>
      <w:r w:rsidR="009E3B4A" w:rsidRPr="00067E4E">
        <w:rPr>
          <w:rFonts w:ascii="Century Gothic" w:hAnsi="Century Gothic"/>
        </w:rPr>
        <w:t>visione</w:t>
      </w:r>
      <w:r w:rsidR="000D600E" w:rsidRPr="00067E4E">
        <w:rPr>
          <w:rFonts w:ascii="Century Gothic" w:hAnsi="Century Gothic"/>
        </w:rPr>
        <w:t xml:space="preserve"> del</w:t>
      </w:r>
      <w:r w:rsidR="000660E2" w:rsidRPr="00067E4E">
        <w:rPr>
          <w:rFonts w:ascii="Century Gothic" w:hAnsi="Century Gothic"/>
        </w:rPr>
        <w:t>la natura e dei contenuti del Bando</w:t>
      </w:r>
      <w:r w:rsidR="00123E4A" w:rsidRPr="00067E4E">
        <w:rPr>
          <w:rFonts w:ascii="Century Gothic" w:hAnsi="Century Gothic"/>
        </w:rPr>
        <w:t xml:space="preserve"> (e relativi allegati)</w:t>
      </w:r>
      <w:r w:rsidR="000446BC" w:rsidRPr="00067E4E">
        <w:rPr>
          <w:rFonts w:ascii="Century Gothic" w:hAnsi="Century Gothic"/>
        </w:rPr>
        <w:t xml:space="preserve"> </w:t>
      </w:r>
      <w:r w:rsidR="000D600E" w:rsidRPr="00067E4E">
        <w:rPr>
          <w:rFonts w:ascii="Century Gothic" w:hAnsi="Century Gothic"/>
        </w:rPr>
        <w:t xml:space="preserve">e di </w:t>
      </w:r>
      <w:r w:rsidR="009E3B4A" w:rsidRPr="00067E4E">
        <w:rPr>
          <w:rFonts w:ascii="Century Gothic" w:hAnsi="Century Gothic"/>
        </w:rPr>
        <w:t>avere cognizione di tutte le circostanze</w:t>
      </w:r>
      <w:r w:rsidR="000D600E" w:rsidRPr="00067E4E">
        <w:rPr>
          <w:rFonts w:ascii="Century Gothic" w:hAnsi="Century Gothic"/>
        </w:rPr>
        <w:t xml:space="preserve"> generali e particolari che possono influire sulla sua esecuzione.</w:t>
      </w:r>
    </w:p>
    <w:p w14:paraId="4471BB62" w14:textId="1764F9D2" w:rsidR="00721C17" w:rsidRPr="00067E4E" w:rsidRDefault="00721C17" w:rsidP="00752BFB">
      <w:pPr>
        <w:jc w:val="both"/>
        <w:rPr>
          <w:rFonts w:ascii="Century Gothic" w:hAnsi="Century Gothic"/>
          <w:u w:val="single"/>
        </w:rPr>
      </w:pPr>
      <w:r w:rsidRPr="00067E4E">
        <w:rPr>
          <w:rFonts w:ascii="Century Gothic" w:hAnsi="Century Gothic"/>
          <w:u w:val="single"/>
        </w:rPr>
        <w:t xml:space="preserve">Si allega alla presente copia di un documento di identità </w:t>
      </w:r>
      <w:r w:rsidR="00713592" w:rsidRPr="00067E4E">
        <w:rPr>
          <w:rFonts w:ascii="Century Gothic" w:hAnsi="Century Gothic"/>
          <w:u w:val="single"/>
        </w:rPr>
        <w:t>in corso di validità</w:t>
      </w:r>
      <w:r w:rsidRPr="00067E4E">
        <w:rPr>
          <w:rFonts w:ascii="Century Gothic" w:hAnsi="Century Gothic"/>
          <w:u w:val="single"/>
        </w:rPr>
        <w:t>.</w:t>
      </w:r>
    </w:p>
    <w:p w14:paraId="415D30CE" w14:textId="5EB7DDE3" w:rsidR="000D600E" w:rsidRPr="00067E4E" w:rsidRDefault="00485A80" w:rsidP="000D600E">
      <w:pPr>
        <w:spacing w:after="0"/>
        <w:rPr>
          <w:rFonts w:ascii="Century Gothic" w:hAnsi="Century Gothic"/>
        </w:rPr>
      </w:pPr>
      <w:r w:rsidRPr="00067E4E">
        <w:rPr>
          <w:rFonts w:ascii="Century Gothic" w:hAnsi="Century Gothic"/>
        </w:rPr>
        <w:t>Luogo e d</w:t>
      </w:r>
      <w:r w:rsidR="000D600E" w:rsidRPr="00067E4E">
        <w:rPr>
          <w:rFonts w:ascii="Century Gothic" w:hAnsi="Century Gothic"/>
        </w:rPr>
        <w:t>ata</w:t>
      </w:r>
      <w:r w:rsidR="00EC1B17" w:rsidRPr="00067E4E">
        <w:rPr>
          <w:rFonts w:ascii="Century Gothic" w:hAnsi="Century Gothic"/>
        </w:rPr>
        <w:t>,</w:t>
      </w:r>
      <w:r w:rsidR="00C123C5" w:rsidRPr="00C123C5">
        <w:rPr>
          <w:rFonts w:ascii="Century Gothic" w:hAnsi="Century Gothic"/>
        </w:rPr>
        <w:t xml:space="preserve"> </w:t>
      </w:r>
      <w:r w:rsidR="00C123C5" w:rsidRPr="00067E4E">
        <w:rPr>
          <w:rFonts w:ascii="Century Gothic" w:hAnsi="Century Gothic"/>
        </w:rPr>
        <w:t>______________</w:t>
      </w:r>
    </w:p>
    <w:p w14:paraId="0BE29C3D" w14:textId="77777777" w:rsidR="004103E0" w:rsidRDefault="004103E0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</w:p>
    <w:p w14:paraId="4AA8BD7B" w14:textId="10333845" w:rsidR="00721C17" w:rsidRDefault="009F0249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  <w:r w:rsidRPr="00067E4E">
        <w:rPr>
          <w:rFonts w:ascii="Century Gothic" w:hAnsi="Century Gothic"/>
          <w:i/>
        </w:rPr>
        <w:t>FIRMA</w:t>
      </w:r>
      <w:r w:rsidR="00713592" w:rsidRPr="00067E4E">
        <w:rPr>
          <w:rFonts w:ascii="Century Gothic" w:hAnsi="Century Gothic"/>
          <w:i/>
        </w:rPr>
        <w:t xml:space="preserve"> DEL </w:t>
      </w:r>
      <w:r w:rsidR="004103E0">
        <w:rPr>
          <w:rFonts w:ascii="Century Gothic" w:hAnsi="Century Gothic"/>
          <w:i/>
        </w:rPr>
        <w:t>FELLOW</w:t>
      </w:r>
      <w:r w:rsidR="00F979CE" w:rsidRPr="00067E4E">
        <w:rPr>
          <w:rFonts w:ascii="Century Gothic" w:hAnsi="Century Gothic"/>
          <w:i/>
        </w:rPr>
        <w:t xml:space="preserve"> </w:t>
      </w:r>
    </w:p>
    <w:p w14:paraId="18026458" w14:textId="77777777" w:rsidR="00D47B72" w:rsidRDefault="00D47B72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</w:p>
    <w:p w14:paraId="6DF657A6" w14:textId="1CE06072" w:rsidR="00C123C5" w:rsidRPr="00067E4E" w:rsidRDefault="00C123C5" w:rsidP="00D136D6">
      <w:pPr>
        <w:spacing w:after="0"/>
        <w:ind w:left="5245" w:firstLine="2"/>
        <w:jc w:val="center"/>
        <w:rPr>
          <w:rFonts w:ascii="Century Gothic" w:hAnsi="Century Gothic"/>
        </w:rPr>
      </w:pPr>
      <w:r>
        <w:rPr>
          <w:rFonts w:ascii="Century Gothic" w:hAnsi="Century Gothic"/>
          <w:i/>
        </w:rPr>
        <w:t>------------------------------</w:t>
      </w:r>
    </w:p>
    <w:sectPr w:rsidR="00C123C5" w:rsidRPr="00067E4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B7ABF" w14:textId="77777777" w:rsidR="007B5EC3" w:rsidRDefault="007B5EC3" w:rsidP="008D5FE8">
      <w:pPr>
        <w:spacing w:after="0" w:line="240" w:lineRule="auto"/>
      </w:pPr>
      <w:r>
        <w:separator/>
      </w:r>
    </w:p>
  </w:endnote>
  <w:endnote w:type="continuationSeparator" w:id="0">
    <w:p w14:paraId="01BD49E9" w14:textId="77777777" w:rsidR="007B5EC3" w:rsidRDefault="007B5EC3" w:rsidP="008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64FA6" w14:textId="77777777" w:rsidR="007B5EC3" w:rsidRDefault="007B5EC3" w:rsidP="008D5FE8">
      <w:pPr>
        <w:spacing w:after="0" w:line="240" w:lineRule="auto"/>
      </w:pPr>
      <w:r>
        <w:separator/>
      </w:r>
    </w:p>
  </w:footnote>
  <w:footnote w:type="continuationSeparator" w:id="0">
    <w:p w14:paraId="29FE5146" w14:textId="77777777" w:rsidR="007B5EC3" w:rsidRDefault="007B5EC3" w:rsidP="008D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CE8F" w14:textId="1C2E38E1" w:rsidR="00041A02" w:rsidRDefault="00041A02" w:rsidP="00041A02">
    <w:pPr>
      <w:pStyle w:val="Intestazione"/>
    </w:pPr>
    <w:r w:rsidRPr="00EF2C88">
      <w:rPr>
        <w:rFonts w:ascii="Century Gothic" w:hAnsi="Century Gothic"/>
        <w:sz w:val="20"/>
        <w:szCs w:val="20"/>
      </w:rPr>
      <w:t xml:space="preserve"> (</w:t>
    </w:r>
    <w:r w:rsidRPr="00EF2C88">
      <w:rPr>
        <w:rFonts w:ascii="Century Gothic" w:hAnsi="Century Gothic"/>
        <w:i/>
        <w:sz w:val="20"/>
        <w:szCs w:val="20"/>
      </w:rPr>
      <w:t xml:space="preserve">da compilarsi a cura </w:t>
    </w:r>
    <w:r>
      <w:rPr>
        <w:rFonts w:ascii="Century Gothic" w:hAnsi="Century Gothic"/>
        <w:i/>
        <w:sz w:val="20"/>
        <w:szCs w:val="20"/>
      </w:rPr>
      <w:t xml:space="preserve">del </w:t>
    </w:r>
    <w:r w:rsidR="0077095C">
      <w:rPr>
        <w:rFonts w:ascii="Century Gothic" w:hAnsi="Century Gothic"/>
        <w:i/>
        <w:sz w:val="20"/>
        <w:szCs w:val="20"/>
      </w:rPr>
      <w:t>Fellow</w:t>
    </w:r>
    <w:r w:rsidRPr="00EF2C88">
      <w:rPr>
        <w:rFonts w:ascii="Century Gothic" w:hAnsi="Century Gothic"/>
        <w:sz w:val="20"/>
        <w:szCs w:val="20"/>
      </w:rPr>
      <w:t>)</w:t>
    </w:r>
    <w:r>
      <w:rPr>
        <w:rFonts w:ascii="Century Gothic" w:hAnsi="Century Gothic"/>
        <w:sz w:val="20"/>
        <w:szCs w:val="20"/>
      </w:rPr>
      <w:tab/>
    </w:r>
  </w:p>
  <w:p w14:paraId="154AD4D5" w14:textId="77777777" w:rsidR="00041A02" w:rsidRDefault="00041A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A83"/>
    <w:multiLevelType w:val="hybridMultilevel"/>
    <w:tmpl w:val="8D4AF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350"/>
    <w:multiLevelType w:val="hybridMultilevel"/>
    <w:tmpl w:val="AAECB4F4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705B"/>
    <w:multiLevelType w:val="hybridMultilevel"/>
    <w:tmpl w:val="5286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6F2"/>
    <w:multiLevelType w:val="hybridMultilevel"/>
    <w:tmpl w:val="894EF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5519"/>
    <w:multiLevelType w:val="hybridMultilevel"/>
    <w:tmpl w:val="5320549A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067112D"/>
    <w:multiLevelType w:val="hybridMultilevel"/>
    <w:tmpl w:val="38546CD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17D68"/>
    <w:multiLevelType w:val="hybridMultilevel"/>
    <w:tmpl w:val="C52CA34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F8043BD"/>
    <w:multiLevelType w:val="hybridMultilevel"/>
    <w:tmpl w:val="FEA82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5"/>
  </w:num>
  <w:num w:numId="8">
    <w:abstractNumId w:val="13"/>
  </w:num>
  <w:num w:numId="9">
    <w:abstractNumId w:val="12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36B9"/>
    <w:rsid w:val="0002625C"/>
    <w:rsid w:val="00035189"/>
    <w:rsid w:val="0004061E"/>
    <w:rsid w:val="00041A02"/>
    <w:rsid w:val="000446BC"/>
    <w:rsid w:val="000660E2"/>
    <w:rsid w:val="00067E4E"/>
    <w:rsid w:val="00076448"/>
    <w:rsid w:val="000819F4"/>
    <w:rsid w:val="000926FB"/>
    <w:rsid w:val="000931B1"/>
    <w:rsid w:val="000C7353"/>
    <w:rsid w:val="000D0E2B"/>
    <w:rsid w:val="000D600E"/>
    <w:rsid w:val="000E0280"/>
    <w:rsid w:val="000F4A67"/>
    <w:rsid w:val="000F56A8"/>
    <w:rsid w:val="000F7277"/>
    <w:rsid w:val="001004E3"/>
    <w:rsid w:val="00115469"/>
    <w:rsid w:val="00123E4A"/>
    <w:rsid w:val="00133D1C"/>
    <w:rsid w:val="00135A04"/>
    <w:rsid w:val="00145033"/>
    <w:rsid w:val="001521B9"/>
    <w:rsid w:val="00153029"/>
    <w:rsid w:val="00166802"/>
    <w:rsid w:val="00174939"/>
    <w:rsid w:val="0017563D"/>
    <w:rsid w:val="001D4ABF"/>
    <w:rsid w:val="001E0712"/>
    <w:rsid w:val="001E1B8B"/>
    <w:rsid w:val="002203FF"/>
    <w:rsid w:val="00241B6C"/>
    <w:rsid w:val="002501C9"/>
    <w:rsid w:val="00252805"/>
    <w:rsid w:val="00253CBD"/>
    <w:rsid w:val="0028191B"/>
    <w:rsid w:val="00284F6F"/>
    <w:rsid w:val="002A0588"/>
    <w:rsid w:val="002A1EA5"/>
    <w:rsid w:val="002B20C1"/>
    <w:rsid w:val="002E6132"/>
    <w:rsid w:val="002F3D62"/>
    <w:rsid w:val="0030186A"/>
    <w:rsid w:val="00304B1D"/>
    <w:rsid w:val="00320D17"/>
    <w:rsid w:val="0033187E"/>
    <w:rsid w:val="003325AD"/>
    <w:rsid w:val="003338CE"/>
    <w:rsid w:val="00345C05"/>
    <w:rsid w:val="003853ED"/>
    <w:rsid w:val="00393381"/>
    <w:rsid w:val="003933F8"/>
    <w:rsid w:val="003945B3"/>
    <w:rsid w:val="00396B4B"/>
    <w:rsid w:val="003A243B"/>
    <w:rsid w:val="003A6ECC"/>
    <w:rsid w:val="003A75F5"/>
    <w:rsid w:val="003C35E5"/>
    <w:rsid w:val="003C5E1A"/>
    <w:rsid w:val="003D3325"/>
    <w:rsid w:val="003F74B1"/>
    <w:rsid w:val="00406826"/>
    <w:rsid w:val="004103E0"/>
    <w:rsid w:val="00412C05"/>
    <w:rsid w:val="00433C47"/>
    <w:rsid w:val="00440E1D"/>
    <w:rsid w:val="00451288"/>
    <w:rsid w:val="004814A3"/>
    <w:rsid w:val="00485A80"/>
    <w:rsid w:val="004933D6"/>
    <w:rsid w:val="004A0740"/>
    <w:rsid w:val="004A4E2A"/>
    <w:rsid w:val="004A52F4"/>
    <w:rsid w:val="004B1FCC"/>
    <w:rsid w:val="004B46A2"/>
    <w:rsid w:val="004C603F"/>
    <w:rsid w:val="004D2839"/>
    <w:rsid w:val="004E325B"/>
    <w:rsid w:val="004F4003"/>
    <w:rsid w:val="0050270B"/>
    <w:rsid w:val="00537919"/>
    <w:rsid w:val="00552FF4"/>
    <w:rsid w:val="005704A0"/>
    <w:rsid w:val="0058613A"/>
    <w:rsid w:val="0058664F"/>
    <w:rsid w:val="00593868"/>
    <w:rsid w:val="005A19C3"/>
    <w:rsid w:val="005A5805"/>
    <w:rsid w:val="005A6833"/>
    <w:rsid w:val="005A70F5"/>
    <w:rsid w:val="005C37C6"/>
    <w:rsid w:val="005C7645"/>
    <w:rsid w:val="005E1662"/>
    <w:rsid w:val="00631478"/>
    <w:rsid w:val="00631623"/>
    <w:rsid w:val="006420D9"/>
    <w:rsid w:val="006423F6"/>
    <w:rsid w:val="00691016"/>
    <w:rsid w:val="006A11D2"/>
    <w:rsid w:val="006A187E"/>
    <w:rsid w:val="006A60FF"/>
    <w:rsid w:val="006A6C28"/>
    <w:rsid w:val="006E1557"/>
    <w:rsid w:val="007008E3"/>
    <w:rsid w:val="00701CC3"/>
    <w:rsid w:val="00713592"/>
    <w:rsid w:val="00717963"/>
    <w:rsid w:val="00721C17"/>
    <w:rsid w:val="007345B5"/>
    <w:rsid w:val="00745490"/>
    <w:rsid w:val="00752BFB"/>
    <w:rsid w:val="007559E7"/>
    <w:rsid w:val="0077095C"/>
    <w:rsid w:val="00781279"/>
    <w:rsid w:val="00786A81"/>
    <w:rsid w:val="00791191"/>
    <w:rsid w:val="00794DAB"/>
    <w:rsid w:val="007A42AF"/>
    <w:rsid w:val="007A4598"/>
    <w:rsid w:val="007B57E8"/>
    <w:rsid w:val="007B5EC3"/>
    <w:rsid w:val="007E1F27"/>
    <w:rsid w:val="007F0401"/>
    <w:rsid w:val="008000F1"/>
    <w:rsid w:val="00812DB8"/>
    <w:rsid w:val="008132F4"/>
    <w:rsid w:val="008220B4"/>
    <w:rsid w:val="0086739C"/>
    <w:rsid w:val="00871474"/>
    <w:rsid w:val="00871E99"/>
    <w:rsid w:val="00875AEC"/>
    <w:rsid w:val="0089348A"/>
    <w:rsid w:val="008A31BA"/>
    <w:rsid w:val="008B2737"/>
    <w:rsid w:val="008B5C3A"/>
    <w:rsid w:val="008C3019"/>
    <w:rsid w:val="008D3C45"/>
    <w:rsid w:val="008D5FE8"/>
    <w:rsid w:val="008E26FB"/>
    <w:rsid w:val="009064AD"/>
    <w:rsid w:val="00911766"/>
    <w:rsid w:val="00932936"/>
    <w:rsid w:val="00954987"/>
    <w:rsid w:val="0096487F"/>
    <w:rsid w:val="00994454"/>
    <w:rsid w:val="009A7434"/>
    <w:rsid w:val="009C26D9"/>
    <w:rsid w:val="009C4405"/>
    <w:rsid w:val="009E3B4A"/>
    <w:rsid w:val="009F0249"/>
    <w:rsid w:val="009F1E46"/>
    <w:rsid w:val="009F6B09"/>
    <w:rsid w:val="00A00BD1"/>
    <w:rsid w:val="00A215E2"/>
    <w:rsid w:val="00A317C2"/>
    <w:rsid w:val="00A33A2F"/>
    <w:rsid w:val="00A4525B"/>
    <w:rsid w:val="00A622A4"/>
    <w:rsid w:val="00A7755E"/>
    <w:rsid w:val="00A91C84"/>
    <w:rsid w:val="00AB06F0"/>
    <w:rsid w:val="00AB1E91"/>
    <w:rsid w:val="00AC606E"/>
    <w:rsid w:val="00AD1B28"/>
    <w:rsid w:val="00B119B6"/>
    <w:rsid w:val="00B22BDA"/>
    <w:rsid w:val="00B3222F"/>
    <w:rsid w:val="00B34C3E"/>
    <w:rsid w:val="00B4204F"/>
    <w:rsid w:val="00B4639E"/>
    <w:rsid w:val="00B50CA2"/>
    <w:rsid w:val="00B60C90"/>
    <w:rsid w:val="00B93121"/>
    <w:rsid w:val="00B96C3D"/>
    <w:rsid w:val="00BA150C"/>
    <w:rsid w:val="00BD4CC7"/>
    <w:rsid w:val="00BE1A9F"/>
    <w:rsid w:val="00BE3C84"/>
    <w:rsid w:val="00BE6828"/>
    <w:rsid w:val="00BF06BB"/>
    <w:rsid w:val="00BF4759"/>
    <w:rsid w:val="00C0165A"/>
    <w:rsid w:val="00C021F1"/>
    <w:rsid w:val="00C07B3F"/>
    <w:rsid w:val="00C123C5"/>
    <w:rsid w:val="00C46AB1"/>
    <w:rsid w:val="00C67300"/>
    <w:rsid w:val="00CC030E"/>
    <w:rsid w:val="00CE64D5"/>
    <w:rsid w:val="00D03447"/>
    <w:rsid w:val="00D136D6"/>
    <w:rsid w:val="00D16F0F"/>
    <w:rsid w:val="00D215D6"/>
    <w:rsid w:val="00D245AD"/>
    <w:rsid w:val="00D42F3D"/>
    <w:rsid w:val="00D436A8"/>
    <w:rsid w:val="00D44E4F"/>
    <w:rsid w:val="00D47B72"/>
    <w:rsid w:val="00D502C7"/>
    <w:rsid w:val="00D550B9"/>
    <w:rsid w:val="00D75D77"/>
    <w:rsid w:val="00D80574"/>
    <w:rsid w:val="00D9046B"/>
    <w:rsid w:val="00DA1E4B"/>
    <w:rsid w:val="00DC7613"/>
    <w:rsid w:val="00DC7F2F"/>
    <w:rsid w:val="00DE3129"/>
    <w:rsid w:val="00DF0D8A"/>
    <w:rsid w:val="00DF244D"/>
    <w:rsid w:val="00E0468E"/>
    <w:rsid w:val="00E070EF"/>
    <w:rsid w:val="00E466BE"/>
    <w:rsid w:val="00E46CFD"/>
    <w:rsid w:val="00E55CCE"/>
    <w:rsid w:val="00E75D9A"/>
    <w:rsid w:val="00E93733"/>
    <w:rsid w:val="00E94604"/>
    <w:rsid w:val="00E97E12"/>
    <w:rsid w:val="00EC1B17"/>
    <w:rsid w:val="00ED3B32"/>
    <w:rsid w:val="00EF27C7"/>
    <w:rsid w:val="00EF2C88"/>
    <w:rsid w:val="00EF308E"/>
    <w:rsid w:val="00EF6B5F"/>
    <w:rsid w:val="00EF7947"/>
    <w:rsid w:val="00F00ADA"/>
    <w:rsid w:val="00F21651"/>
    <w:rsid w:val="00F2701F"/>
    <w:rsid w:val="00F32242"/>
    <w:rsid w:val="00F64B24"/>
    <w:rsid w:val="00F6706A"/>
    <w:rsid w:val="00F71DB7"/>
    <w:rsid w:val="00F979CE"/>
    <w:rsid w:val="00FB0FA2"/>
    <w:rsid w:val="00FC4E9E"/>
    <w:rsid w:val="00FE4835"/>
    <w:rsid w:val="00FF4AD0"/>
    <w:rsid w:val="51C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696E6"/>
  <w15:docId w15:val="{312DADC7-13CD-428B-B1EF-B78C70D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36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36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3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3" ma:contentTypeDescription="Creare un nuovo documento." ma:contentTypeScope="" ma:versionID="917572877d3805ceaaabbbdb6969894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33559bfc87a2cc80fd5115d2d8c2fb19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38DE-EBA5-4E75-BD6B-006FCD2F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0BC5E-31FF-4174-844C-422FFA86D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B465C-28CF-46B5-BDB9-BB59980B2643}"/>
</file>

<file path=customXml/itemProps4.xml><?xml version="1.0" encoding="utf-8"?>
<ds:datastoreItem xmlns:ds="http://schemas.openxmlformats.org/officeDocument/2006/customXml" ds:itemID="{BD242480-B753-4090-9328-5540233F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1</Characters>
  <Application>Microsoft Office Word</Application>
  <DocSecurity>0</DocSecurity>
  <Lines>14</Lines>
  <Paragraphs>3</Paragraphs>
  <ScaleCrop>false</ScaleCrop>
  <Company>Fondazione Cariplo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rambilla</dc:creator>
  <cp:lastModifiedBy>Carmen De Francesco</cp:lastModifiedBy>
  <cp:revision>25</cp:revision>
  <cp:lastPrinted>2019-06-27T13:24:00Z</cp:lastPrinted>
  <dcterms:created xsi:type="dcterms:W3CDTF">2020-10-16T08:02:00Z</dcterms:created>
  <dcterms:modified xsi:type="dcterms:W3CDTF">2021-01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